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7F3A1" w14:textId="77777777" w:rsidR="00C417E0" w:rsidRDefault="00C417E0" w:rsidP="003E72F1">
      <w:pPr>
        <w:tabs>
          <w:tab w:val="left" w:pos="8640"/>
        </w:tabs>
        <w:jc w:val="center"/>
      </w:pPr>
      <w:r>
        <w:rPr>
          <w:noProof/>
        </w:rPr>
        <w:drawing>
          <wp:inline distT="0" distB="0" distL="0" distR="0" wp14:anchorId="3C3C4202" wp14:editId="6EBD2642">
            <wp:extent cx="2117761" cy="1086188"/>
            <wp:effectExtent l="0" t="0" r="0" b="635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491" cy="108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A467F" w14:textId="77777777" w:rsidR="00C417E0" w:rsidRDefault="00C417E0" w:rsidP="00C417E0"/>
    <w:p w14:paraId="69DF5C43" w14:textId="77777777" w:rsidR="00BA0979" w:rsidRPr="00BA0979" w:rsidRDefault="00BA0979" w:rsidP="00BA0979">
      <w:pPr>
        <w:tabs>
          <w:tab w:val="left" w:pos="4320"/>
        </w:tabs>
        <w:jc w:val="center"/>
        <w:rPr>
          <w:b/>
        </w:rPr>
      </w:pPr>
      <w:r>
        <w:rPr>
          <w:b/>
        </w:rPr>
        <w:t>PERFORMANCE EVALUATION</w:t>
      </w:r>
    </w:p>
    <w:p w14:paraId="38E36649" w14:textId="77777777" w:rsidR="00BA0979" w:rsidRDefault="00BA0979" w:rsidP="003E72F1">
      <w:pPr>
        <w:tabs>
          <w:tab w:val="left" w:pos="4320"/>
        </w:tabs>
      </w:pPr>
    </w:p>
    <w:p w14:paraId="06D7C03C" w14:textId="77777777" w:rsidR="003E72F1" w:rsidRDefault="003E72F1" w:rsidP="003E72F1">
      <w:pPr>
        <w:tabs>
          <w:tab w:val="left" w:pos="4320"/>
        </w:tabs>
      </w:pPr>
      <w:r>
        <w:t xml:space="preserve">TITLE: Director of Food and Beverage </w:t>
      </w:r>
    </w:p>
    <w:p w14:paraId="1DF67CBD" w14:textId="77777777" w:rsidR="003E72F1" w:rsidRDefault="003E72F1" w:rsidP="003E72F1">
      <w:pPr>
        <w:tabs>
          <w:tab w:val="left" w:pos="4320"/>
        </w:tabs>
      </w:pPr>
    </w:p>
    <w:p w14:paraId="141C2851" w14:textId="77777777" w:rsidR="003E72F1" w:rsidRDefault="003E72F1" w:rsidP="003E72F1">
      <w:pPr>
        <w:tabs>
          <w:tab w:val="left" w:pos="4320"/>
        </w:tabs>
      </w:pPr>
    </w:p>
    <w:p w14:paraId="1743741C" w14:textId="77777777" w:rsidR="003E72F1" w:rsidRDefault="003E72F1" w:rsidP="003E72F1">
      <w:pPr>
        <w:tabs>
          <w:tab w:val="left" w:pos="43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71A284" wp14:editId="47749B90">
                <wp:simplePos x="0" y="0"/>
                <wp:positionH relativeFrom="column">
                  <wp:posOffset>457200</wp:posOffset>
                </wp:positionH>
                <wp:positionV relativeFrom="paragraph">
                  <wp:posOffset>136525</wp:posOffset>
                </wp:positionV>
                <wp:extent cx="3543300" cy="23496"/>
                <wp:effectExtent l="50800" t="25400" r="63500" b="10350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3300" cy="2349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0.75pt" to="315pt,1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" strokecolor="black [3213]" strokeweight=".5pt">
                <v:shadow on="t" opacity="24903f" mv:blur="40000f" origin=",.5" offset="0,20000emu"/>
              </v:line>
            </w:pict>
          </mc:Fallback>
        </mc:AlternateContent>
      </w:r>
      <w:r>
        <w:t xml:space="preserve">Name: </w:t>
      </w:r>
    </w:p>
    <w:p w14:paraId="11CA10FE" w14:textId="77777777" w:rsidR="00C417E0" w:rsidRDefault="00C417E0" w:rsidP="003E72F1">
      <w:pPr>
        <w:tabs>
          <w:tab w:val="left" w:pos="4320"/>
        </w:tabs>
      </w:pPr>
    </w:p>
    <w:p w14:paraId="0FFAAA4E" w14:textId="77777777" w:rsidR="003E72F1" w:rsidRDefault="003E72F1" w:rsidP="003E72F1">
      <w:pPr>
        <w:tabs>
          <w:tab w:val="left" w:pos="4320"/>
        </w:tabs>
      </w:pPr>
    </w:p>
    <w:p w14:paraId="1E64377F" w14:textId="77777777" w:rsidR="003E72F1" w:rsidRDefault="003E72F1" w:rsidP="003E72F1">
      <w:pPr>
        <w:tabs>
          <w:tab w:val="left" w:pos="43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0B595" wp14:editId="67C2FFE6">
                <wp:simplePos x="0" y="0"/>
                <wp:positionH relativeFrom="column">
                  <wp:posOffset>914400</wp:posOffset>
                </wp:positionH>
                <wp:positionV relativeFrom="paragraph">
                  <wp:posOffset>157480</wp:posOffset>
                </wp:positionV>
                <wp:extent cx="3086100" cy="13970"/>
                <wp:effectExtent l="50800" t="25400" r="63500" b="876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1397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12.4pt" to="315pt,1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" strokecolor="black [3213]" strokeweight=".5pt">
                <v:shadow on="t" opacity="24903f" mv:blur="40000f" origin=",.5" offset="0,20000emu"/>
              </v:line>
            </w:pict>
          </mc:Fallback>
        </mc:AlternateContent>
      </w:r>
      <w:r w:rsidR="00B61C46">
        <w:t xml:space="preserve">Reviewed by: </w:t>
      </w:r>
      <w:r>
        <w:tab/>
      </w:r>
    </w:p>
    <w:p w14:paraId="05B1CFB8" w14:textId="77777777" w:rsidR="00CE5722" w:rsidRDefault="00CE5722" w:rsidP="003E72F1">
      <w:pPr>
        <w:tabs>
          <w:tab w:val="left" w:pos="43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E0148A" wp14:editId="3580C0E2">
                <wp:simplePos x="0" y="0"/>
                <wp:positionH relativeFrom="column">
                  <wp:posOffset>1714500</wp:posOffset>
                </wp:positionH>
                <wp:positionV relativeFrom="paragraph">
                  <wp:posOffset>92710</wp:posOffset>
                </wp:positionV>
                <wp:extent cx="2057400" cy="10287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9239E" w14:textId="77777777" w:rsidR="00B61C46" w:rsidRPr="00BA0979" w:rsidRDefault="00B61C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A0979">
                              <w:rPr>
                                <w:sz w:val="22"/>
                                <w:szCs w:val="22"/>
                              </w:rPr>
                              <w:t>Circle one:</w:t>
                            </w:r>
                          </w:p>
                          <w:p w14:paraId="65F8382B" w14:textId="77777777" w:rsidR="00B61C46" w:rsidRPr="00BA0979" w:rsidRDefault="00B61C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E8FA64E" w14:textId="77777777" w:rsidR="00B61C46" w:rsidRDefault="00B61C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A0979">
                              <w:rPr>
                                <w:sz w:val="22"/>
                                <w:szCs w:val="22"/>
                              </w:rPr>
                              <w:t>1 = Not Meeting Expectations</w:t>
                            </w:r>
                          </w:p>
                          <w:p w14:paraId="67EBF29F" w14:textId="77777777" w:rsidR="00B61C46" w:rsidRDefault="00B61C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 = Meeting Expectations</w:t>
                            </w:r>
                          </w:p>
                          <w:p w14:paraId="61C7BA5E" w14:textId="77777777" w:rsidR="00B61C46" w:rsidRPr="00BA0979" w:rsidRDefault="00B61C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3 = Exceeding Expect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135pt;margin-top:7.3pt;width:162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" filled="f" stroked="f">
                <v:textbox>
                  <w:txbxContent>
                    <w:p w14:paraId="3899239E" w14:textId="77777777" w:rsidR="00B61C46" w:rsidRPr="00BA0979" w:rsidRDefault="00B61C46">
                      <w:pPr>
                        <w:rPr>
                          <w:sz w:val="22"/>
                          <w:szCs w:val="22"/>
                        </w:rPr>
                      </w:pPr>
                      <w:r w:rsidRPr="00BA0979">
                        <w:rPr>
                          <w:sz w:val="22"/>
                          <w:szCs w:val="22"/>
                        </w:rPr>
                        <w:t>Circle one:</w:t>
                      </w:r>
                    </w:p>
                    <w:p w14:paraId="65F8382B" w14:textId="77777777" w:rsidR="00B61C46" w:rsidRPr="00BA0979" w:rsidRDefault="00B61C4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E8FA64E" w14:textId="77777777" w:rsidR="00B61C46" w:rsidRDefault="00B61C46">
                      <w:pPr>
                        <w:rPr>
                          <w:sz w:val="22"/>
                          <w:szCs w:val="22"/>
                        </w:rPr>
                      </w:pPr>
                      <w:r w:rsidRPr="00BA0979">
                        <w:rPr>
                          <w:sz w:val="22"/>
                          <w:szCs w:val="22"/>
                        </w:rPr>
                        <w:t>1 = Not Meeting Expectations</w:t>
                      </w:r>
                    </w:p>
                    <w:p w14:paraId="67EBF29F" w14:textId="77777777" w:rsidR="00B61C46" w:rsidRDefault="00B61C4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2 = Meeting Expectations</w:t>
                      </w:r>
                    </w:p>
                    <w:p w14:paraId="61C7BA5E" w14:textId="77777777" w:rsidR="00B61C46" w:rsidRPr="00BA0979" w:rsidRDefault="00B61C4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3 = Exceeding Expect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7A6B63" w14:textId="77777777" w:rsidR="00CE5722" w:rsidRDefault="00CE5722" w:rsidP="003E72F1">
      <w:pPr>
        <w:tabs>
          <w:tab w:val="left" w:pos="4320"/>
        </w:tabs>
      </w:pPr>
    </w:p>
    <w:p w14:paraId="20766885" w14:textId="77777777" w:rsidR="00CE5722" w:rsidRDefault="00CE5722" w:rsidP="003E72F1">
      <w:pPr>
        <w:tabs>
          <w:tab w:val="left" w:pos="4320"/>
        </w:tabs>
      </w:pPr>
    </w:p>
    <w:p w14:paraId="79946897" w14:textId="77777777" w:rsidR="00CE5722" w:rsidRDefault="00CE5722" w:rsidP="003E72F1">
      <w:pPr>
        <w:tabs>
          <w:tab w:val="left" w:pos="4320"/>
        </w:tabs>
      </w:pPr>
    </w:p>
    <w:p w14:paraId="4D7D647D" w14:textId="77777777" w:rsidR="00CE5722" w:rsidRDefault="00CE5722" w:rsidP="003E72F1">
      <w:pPr>
        <w:tabs>
          <w:tab w:val="left" w:pos="4320"/>
        </w:tabs>
      </w:pPr>
    </w:p>
    <w:p w14:paraId="5E84DE29" w14:textId="77777777" w:rsidR="003E72F1" w:rsidRDefault="003E72F1" w:rsidP="003E72F1">
      <w:pPr>
        <w:tabs>
          <w:tab w:val="left" w:pos="4320"/>
        </w:tabs>
      </w:pPr>
    </w:p>
    <w:tbl>
      <w:tblPr>
        <w:tblStyle w:val="TableGrid"/>
        <w:tblW w:w="9222" w:type="dxa"/>
        <w:tblLook w:val="04A0" w:firstRow="1" w:lastRow="0" w:firstColumn="1" w:lastColumn="0" w:noHBand="0" w:noVBand="1"/>
      </w:tblPr>
      <w:tblGrid>
        <w:gridCol w:w="4611"/>
        <w:gridCol w:w="4611"/>
      </w:tblGrid>
      <w:tr w:rsidR="00BA0979" w14:paraId="5CA16BD7" w14:textId="77777777" w:rsidTr="006F3C01">
        <w:trPr>
          <w:trHeight w:val="431"/>
        </w:trPr>
        <w:tc>
          <w:tcPr>
            <w:tcW w:w="4611" w:type="dxa"/>
            <w:tcBorders>
              <w:bottom w:val="single" w:sz="4" w:space="0" w:color="auto"/>
            </w:tcBorders>
            <w:vAlign w:val="center"/>
          </w:tcPr>
          <w:p w14:paraId="2A4BA110" w14:textId="77777777" w:rsidR="00BA0979" w:rsidRDefault="00BA0979" w:rsidP="00B61C46">
            <w:pPr>
              <w:tabs>
                <w:tab w:val="left" w:pos="4320"/>
              </w:tabs>
              <w:jc w:val="center"/>
            </w:pPr>
            <w:r>
              <w:t>ESSENTIAL FUNCTIONS</w:t>
            </w:r>
          </w:p>
        </w:tc>
        <w:tc>
          <w:tcPr>
            <w:tcW w:w="4611" w:type="dxa"/>
            <w:tcBorders>
              <w:bottom w:val="single" w:sz="4" w:space="0" w:color="auto"/>
            </w:tcBorders>
            <w:vAlign w:val="center"/>
          </w:tcPr>
          <w:p w14:paraId="326EB84F" w14:textId="77777777" w:rsidR="00BA0979" w:rsidRDefault="00BA0979" w:rsidP="00B61C46">
            <w:pPr>
              <w:tabs>
                <w:tab w:val="left" w:pos="4320"/>
              </w:tabs>
              <w:jc w:val="center"/>
            </w:pPr>
            <w:r>
              <w:t>PERFORMANCE EVALUATION</w:t>
            </w:r>
          </w:p>
        </w:tc>
      </w:tr>
      <w:tr w:rsidR="00BA0979" w14:paraId="6A92B8A2" w14:textId="77777777" w:rsidTr="006F3C01">
        <w:trPr>
          <w:trHeight w:val="1412"/>
        </w:trPr>
        <w:tc>
          <w:tcPr>
            <w:tcW w:w="4611" w:type="dxa"/>
            <w:tcBorders>
              <w:left w:val="single" w:sz="4" w:space="0" w:color="auto"/>
              <w:bottom w:val="nil"/>
            </w:tcBorders>
            <w:vAlign w:val="center"/>
          </w:tcPr>
          <w:p w14:paraId="37B2F956" w14:textId="77777777" w:rsidR="00BA0979" w:rsidRPr="00B61C46" w:rsidRDefault="00BA0979" w:rsidP="00CE5722">
            <w:pPr>
              <w:rPr>
                <w:rFonts w:ascii="Times" w:eastAsia="Times New Roman" w:hAnsi="Times" w:cs="Times New Roman"/>
              </w:rPr>
            </w:pPr>
            <w:r w:rsidRPr="00B61C46">
              <w:rPr>
                <w:rFonts w:ascii="Arial" w:eastAsia="Times New Roman" w:hAnsi="Arial" w:cs="Arial"/>
                <w:color w:val="222222"/>
                <w:shd w:val="clear" w:color="auto" w:fill="FFFFFF"/>
              </w:rPr>
              <w:t>Organizes kitchen to respond in prompt and efficient manner.  Controls presentation consistency and quality per brand standards</w:t>
            </w:r>
          </w:p>
        </w:tc>
        <w:tc>
          <w:tcPr>
            <w:tcW w:w="4611" w:type="dxa"/>
            <w:tcBorders>
              <w:bottom w:val="nil"/>
            </w:tcBorders>
            <w:vAlign w:val="center"/>
          </w:tcPr>
          <w:p w14:paraId="68143719" w14:textId="77777777" w:rsidR="00BA0979" w:rsidRDefault="00CE5722" w:rsidP="00CE5722">
            <w:pPr>
              <w:tabs>
                <w:tab w:val="left" w:pos="4320"/>
              </w:tabs>
              <w:jc w:val="center"/>
            </w:pPr>
            <w:r>
              <w:t>1               2               3</w:t>
            </w:r>
          </w:p>
        </w:tc>
      </w:tr>
      <w:tr w:rsidR="00CE5722" w14:paraId="3A300291" w14:textId="77777777" w:rsidTr="006F3C01">
        <w:trPr>
          <w:trHeight w:val="899"/>
        </w:trPr>
        <w:tc>
          <w:tcPr>
            <w:tcW w:w="461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9C2170A" w14:textId="77777777" w:rsidR="00CE5722" w:rsidRPr="00B61C46" w:rsidRDefault="00CE5722" w:rsidP="00B61C46">
            <w:pPr>
              <w:rPr>
                <w:rFonts w:ascii="Times" w:eastAsia="Times New Roman" w:hAnsi="Times" w:cs="Times New Roman"/>
              </w:rPr>
            </w:pPr>
            <w:r w:rsidRPr="00B61C46">
              <w:rPr>
                <w:rFonts w:ascii="Arial" w:eastAsia="Times New Roman" w:hAnsi="Arial" w:cs="Arial"/>
                <w:color w:val="222222"/>
                <w:shd w:val="clear" w:color="auto" w:fill="FFFFFF"/>
              </w:rPr>
              <w:t>Maintains kitchen in a clean and safe condition at all times</w:t>
            </w:r>
          </w:p>
        </w:tc>
        <w:tc>
          <w:tcPr>
            <w:tcW w:w="4611" w:type="dxa"/>
            <w:tcBorders>
              <w:top w:val="nil"/>
              <w:bottom w:val="nil"/>
            </w:tcBorders>
            <w:vAlign w:val="center"/>
          </w:tcPr>
          <w:p w14:paraId="45FA9B98" w14:textId="77777777" w:rsidR="00CE5722" w:rsidRDefault="00CE5722" w:rsidP="00CE5722">
            <w:pPr>
              <w:tabs>
                <w:tab w:val="left" w:pos="4320"/>
              </w:tabs>
              <w:jc w:val="center"/>
            </w:pPr>
            <w:r>
              <w:t>1               2               3</w:t>
            </w:r>
          </w:p>
        </w:tc>
      </w:tr>
      <w:tr w:rsidR="00CE5722" w14:paraId="2BA705FA" w14:textId="77777777" w:rsidTr="006F3C01">
        <w:trPr>
          <w:trHeight w:val="1160"/>
        </w:trPr>
        <w:tc>
          <w:tcPr>
            <w:tcW w:w="461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EDF412D" w14:textId="77777777" w:rsidR="00CE5722" w:rsidRPr="00B61C46" w:rsidRDefault="00CE5722" w:rsidP="00B61C46">
            <w:pPr>
              <w:rPr>
                <w:rFonts w:ascii="Times" w:eastAsia="Times New Roman" w:hAnsi="Times" w:cs="Times New Roman"/>
              </w:rPr>
            </w:pPr>
            <w:r w:rsidRPr="00B61C46">
              <w:rPr>
                <w:rFonts w:ascii="Arial" w:eastAsia="Times New Roman" w:hAnsi="Arial" w:cs="Arial"/>
                <w:color w:val="222222"/>
                <w:shd w:val="clear" w:color="auto" w:fill="FFFFFF"/>
              </w:rPr>
              <w:t>Plans food orders in an efficient manner to ensure purchases are made through master food distributor</w:t>
            </w:r>
          </w:p>
        </w:tc>
        <w:tc>
          <w:tcPr>
            <w:tcW w:w="4611" w:type="dxa"/>
            <w:tcBorders>
              <w:top w:val="nil"/>
              <w:bottom w:val="nil"/>
            </w:tcBorders>
            <w:vAlign w:val="center"/>
          </w:tcPr>
          <w:p w14:paraId="35D446A5" w14:textId="77777777" w:rsidR="00CE5722" w:rsidRDefault="00CE5722" w:rsidP="00CE5722">
            <w:pPr>
              <w:tabs>
                <w:tab w:val="left" w:pos="4320"/>
              </w:tabs>
              <w:jc w:val="center"/>
            </w:pPr>
            <w:r>
              <w:t>1               2               3</w:t>
            </w:r>
          </w:p>
        </w:tc>
      </w:tr>
      <w:tr w:rsidR="00CE5722" w14:paraId="3A5E0FDD" w14:textId="77777777" w:rsidTr="006F3C01">
        <w:trPr>
          <w:trHeight w:val="800"/>
        </w:trPr>
        <w:tc>
          <w:tcPr>
            <w:tcW w:w="461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19D2016" w14:textId="77777777" w:rsidR="00CE5722" w:rsidRPr="00B61C46" w:rsidRDefault="00CE5722" w:rsidP="00B61C46">
            <w:pPr>
              <w:rPr>
                <w:rFonts w:ascii="Times" w:eastAsia="Times New Roman" w:hAnsi="Times" w:cs="Times New Roman"/>
              </w:rPr>
            </w:pPr>
            <w:r w:rsidRPr="00B61C46">
              <w:rPr>
                <w:rFonts w:ascii="Arial" w:eastAsia="Times New Roman" w:hAnsi="Arial" w:cs="Arial"/>
                <w:color w:val="222222"/>
                <w:shd w:val="clear" w:color="auto" w:fill="FFFFFF"/>
              </w:rPr>
              <w:t>Keeps waste log to keep costs down and waste at a minimum</w:t>
            </w:r>
          </w:p>
        </w:tc>
        <w:tc>
          <w:tcPr>
            <w:tcW w:w="4611" w:type="dxa"/>
            <w:tcBorders>
              <w:top w:val="nil"/>
              <w:bottom w:val="nil"/>
            </w:tcBorders>
            <w:vAlign w:val="center"/>
          </w:tcPr>
          <w:p w14:paraId="43E4C4C8" w14:textId="77777777" w:rsidR="00CE5722" w:rsidRDefault="00CE5722" w:rsidP="00CE5722">
            <w:pPr>
              <w:tabs>
                <w:tab w:val="left" w:pos="4320"/>
              </w:tabs>
              <w:jc w:val="center"/>
            </w:pPr>
            <w:r>
              <w:t>1               2               3</w:t>
            </w:r>
          </w:p>
        </w:tc>
      </w:tr>
      <w:tr w:rsidR="00CE5722" w14:paraId="5A06BD6D" w14:textId="77777777" w:rsidTr="006F3C01">
        <w:trPr>
          <w:trHeight w:val="890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59357A5" w14:textId="77777777" w:rsidR="00CE5722" w:rsidRPr="00B61C46" w:rsidRDefault="00CE5722" w:rsidP="00B61C46">
            <w:pPr>
              <w:rPr>
                <w:rFonts w:ascii="Times" w:eastAsia="Times New Roman" w:hAnsi="Times" w:cs="Times New Roman"/>
              </w:rPr>
            </w:pPr>
            <w:r w:rsidRPr="00B61C46">
              <w:rPr>
                <w:rFonts w:ascii="Arial" w:eastAsia="Times New Roman" w:hAnsi="Arial" w:cs="Arial"/>
                <w:color w:val="222222"/>
                <w:shd w:val="clear" w:color="auto" w:fill="FFFFFF"/>
              </w:rPr>
              <w:t>Ensures proper storage/date stamps/and rotates inventory</w:t>
            </w:r>
          </w:p>
        </w:tc>
        <w:tc>
          <w:tcPr>
            <w:tcW w:w="4611" w:type="dxa"/>
            <w:tcBorders>
              <w:top w:val="nil"/>
              <w:bottom w:val="single" w:sz="4" w:space="0" w:color="auto"/>
            </w:tcBorders>
            <w:vAlign w:val="center"/>
          </w:tcPr>
          <w:p w14:paraId="40961DEC" w14:textId="77777777" w:rsidR="00CE5722" w:rsidRDefault="00CE5722" w:rsidP="00CE5722">
            <w:pPr>
              <w:tabs>
                <w:tab w:val="left" w:pos="4320"/>
              </w:tabs>
              <w:jc w:val="center"/>
            </w:pPr>
            <w:r>
              <w:t>1               2               3</w:t>
            </w:r>
          </w:p>
        </w:tc>
      </w:tr>
      <w:tr w:rsidR="00CE5722" w14:paraId="7165ADF4" w14:textId="77777777" w:rsidTr="006F3C01">
        <w:trPr>
          <w:trHeight w:val="197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F9DDE81" w14:textId="77777777" w:rsidR="00CE5722" w:rsidRPr="00B61C46" w:rsidRDefault="00CE5722" w:rsidP="00B61C46">
            <w:pPr>
              <w:rPr>
                <w:rFonts w:ascii="Times" w:eastAsia="Times New Roman" w:hAnsi="Times" w:cs="Times New Roman"/>
              </w:rPr>
            </w:pPr>
            <w:r w:rsidRPr="00B61C46">
              <w:rPr>
                <w:rFonts w:ascii="Arial" w:eastAsia="Times New Roman" w:hAnsi="Arial" w:cs="Arial"/>
                <w:color w:val="222222"/>
                <w:shd w:val="clear" w:color="auto" w:fill="FFFFFF"/>
              </w:rPr>
              <w:lastRenderedPageBreak/>
              <w:t>Manages food and beverage associates in a positive way.  Ensures each and every guest is promptly greeted, and that guests are presented with exceptional service and quality food.  Both in presentation and quality.</w:t>
            </w:r>
          </w:p>
        </w:tc>
        <w:tc>
          <w:tcPr>
            <w:tcW w:w="4611" w:type="dxa"/>
            <w:tcBorders>
              <w:top w:val="single" w:sz="4" w:space="0" w:color="auto"/>
              <w:bottom w:val="nil"/>
            </w:tcBorders>
            <w:vAlign w:val="center"/>
          </w:tcPr>
          <w:p w14:paraId="766DE7E2" w14:textId="77777777" w:rsidR="00CE5722" w:rsidRDefault="00CE5722" w:rsidP="00CE5722">
            <w:pPr>
              <w:tabs>
                <w:tab w:val="left" w:pos="4320"/>
              </w:tabs>
              <w:jc w:val="center"/>
            </w:pPr>
            <w:r>
              <w:t>1               2               3</w:t>
            </w:r>
          </w:p>
        </w:tc>
      </w:tr>
      <w:tr w:rsidR="00CE5722" w14:paraId="4E7A73C4" w14:textId="77777777" w:rsidTr="006F3C01">
        <w:trPr>
          <w:trHeight w:val="980"/>
        </w:trPr>
        <w:tc>
          <w:tcPr>
            <w:tcW w:w="461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4CF565C" w14:textId="77777777" w:rsidR="00CE5722" w:rsidRPr="00B61C46" w:rsidRDefault="00CE5722" w:rsidP="00B61C46">
            <w:pPr>
              <w:rPr>
                <w:rFonts w:ascii="Times" w:eastAsia="Times New Roman" w:hAnsi="Times" w:cs="Times New Roman"/>
              </w:rPr>
            </w:pPr>
            <w:r w:rsidRPr="00B61C46">
              <w:rPr>
                <w:rFonts w:ascii="Arial" w:eastAsia="Times New Roman" w:hAnsi="Arial" w:cs="Arial"/>
                <w:color w:val="222222"/>
                <w:shd w:val="clear" w:color="auto" w:fill="FFFFFF"/>
              </w:rPr>
              <w:t xml:space="preserve">Is lead person to proactively service meetings and </w:t>
            </w:r>
            <w:proofErr w:type="gramStart"/>
            <w:r w:rsidRPr="00B61C46">
              <w:rPr>
                <w:rFonts w:ascii="Arial" w:eastAsia="Times New Roman" w:hAnsi="Arial" w:cs="Arial"/>
                <w:color w:val="222222"/>
                <w:shd w:val="clear" w:color="auto" w:fill="FFFFFF"/>
              </w:rPr>
              <w:t>banquets.</w:t>
            </w:r>
            <w:proofErr w:type="gramEnd"/>
          </w:p>
        </w:tc>
        <w:tc>
          <w:tcPr>
            <w:tcW w:w="4611" w:type="dxa"/>
            <w:tcBorders>
              <w:top w:val="nil"/>
              <w:bottom w:val="nil"/>
            </w:tcBorders>
            <w:vAlign w:val="center"/>
          </w:tcPr>
          <w:p w14:paraId="0130F6D8" w14:textId="77777777" w:rsidR="00CE5722" w:rsidRDefault="00CE5722" w:rsidP="00CE5722">
            <w:pPr>
              <w:tabs>
                <w:tab w:val="left" w:pos="4320"/>
              </w:tabs>
              <w:jc w:val="center"/>
            </w:pPr>
            <w:r>
              <w:t>1               2               3</w:t>
            </w:r>
          </w:p>
        </w:tc>
      </w:tr>
      <w:tr w:rsidR="00CE5722" w14:paraId="4C6841E1" w14:textId="77777777" w:rsidTr="006F3C01">
        <w:trPr>
          <w:trHeight w:val="1439"/>
        </w:trPr>
        <w:tc>
          <w:tcPr>
            <w:tcW w:w="461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AB801FE" w14:textId="77777777" w:rsidR="00CE5722" w:rsidRPr="00B61C46" w:rsidRDefault="00CE5722" w:rsidP="00CE5722">
            <w:pPr>
              <w:shd w:val="clear" w:color="auto" w:fill="FFFFFF"/>
              <w:spacing w:before="100" w:beforeAutospacing="1" w:after="100" w:afterAutospacing="1"/>
            </w:pPr>
            <w:r w:rsidRPr="00B61C46">
              <w:rPr>
                <w:rFonts w:ascii="Arial" w:hAnsi="Arial" w:cs="Arial"/>
                <w:color w:val="222222"/>
              </w:rPr>
              <w:t>Manages and assists in maintenance of kitchen equipment.  Immediately reports any equipment in need of repair to Chief Engineer or General Manager</w:t>
            </w:r>
          </w:p>
        </w:tc>
        <w:tc>
          <w:tcPr>
            <w:tcW w:w="4611" w:type="dxa"/>
            <w:tcBorders>
              <w:top w:val="nil"/>
              <w:bottom w:val="nil"/>
            </w:tcBorders>
            <w:vAlign w:val="center"/>
          </w:tcPr>
          <w:p w14:paraId="10313FC6" w14:textId="77777777" w:rsidR="00CE5722" w:rsidRDefault="00CE5722" w:rsidP="00CE5722">
            <w:pPr>
              <w:tabs>
                <w:tab w:val="left" w:pos="4320"/>
              </w:tabs>
              <w:jc w:val="center"/>
            </w:pPr>
            <w:r>
              <w:t>1               2               3</w:t>
            </w:r>
          </w:p>
        </w:tc>
      </w:tr>
      <w:tr w:rsidR="00B61C46" w14:paraId="4CB99636" w14:textId="77777777" w:rsidTr="008637A9">
        <w:trPr>
          <w:trHeight w:val="1179"/>
        </w:trPr>
        <w:tc>
          <w:tcPr>
            <w:tcW w:w="461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6B4425B" w14:textId="77777777" w:rsidR="00B61C46" w:rsidRPr="00B61C46" w:rsidRDefault="00B61C46" w:rsidP="00B61C46">
            <w:pPr>
              <w:rPr>
                <w:rFonts w:ascii="Times" w:eastAsia="Times New Roman" w:hAnsi="Times" w:cs="Times New Roman"/>
              </w:rPr>
            </w:pPr>
            <w:r w:rsidRPr="00B61C46">
              <w:rPr>
                <w:rFonts w:ascii="Arial" w:eastAsia="Times New Roman" w:hAnsi="Arial" w:cs="Arial"/>
                <w:color w:val="222222"/>
                <w:shd w:val="clear" w:color="auto" w:fill="FFFFFF"/>
              </w:rPr>
              <w:t>Monitors temperature logs and ensures they are completed at the end of each shift.</w:t>
            </w:r>
          </w:p>
        </w:tc>
        <w:tc>
          <w:tcPr>
            <w:tcW w:w="4611" w:type="dxa"/>
            <w:tcBorders>
              <w:top w:val="nil"/>
              <w:bottom w:val="nil"/>
            </w:tcBorders>
            <w:vAlign w:val="center"/>
          </w:tcPr>
          <w:p w14:paraId="5C62934B" w14:textId="77777777" w:rsidR="00B61C46" w:rsidRDefault="00B61C46" w:rsidP="00B61C46">
            <w:pPr>
              <w:tabs>
                <w:tab w:val="left" w:pos="4320"/>
              </w:tabs>
              <w:jc w:val="center"/>
            </w:pPr>
            <w:r>
              <w:t>1               2               3</w:t>
            </w:r>
          </w:p>
        </w:tc>
      </w:tr>
      <w:tr w:rsidR="00B61C46" w14:paraId="5A6CC352" w14:textId="77777777" w:rsidTr="006F3C01">
        <w:trPr>
          <w:trHeight w:val="1476"/>
        </w:trPr>
        <w:tc>
          <w:tcPr>
            <w:tcW w:w="461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6C47A06" w14:textId="77777777" w:rsidR="00B61C46" w:rsidRPr="00B61C46" w:rsidRDefault="00B61C46" w:rsidP="00B61C46">
            <w:pPr>
              <w:rPr>
                <w:rFonts w:ascii="Times" w:eastAsia="Times New Roman" w:hAnsi="Times" w:cs="Times New Roman"/>
              </w:rPr>
            </w:pPr>
            <w:r w:rsidRPr="00B61C46">
              <w:rPr>
                <w:rFonts w:ascii="Arial" w:eastAsia="Times New Roman" w:hAnsi="Arial" w:cs="Arial"/>
                <w:color w:val="222222"/>
                <w:shd w:val="clear" w:color="auto" w:fill="FFFFFF"/>
              </w:rPr>
              <w:t>Schedules F &amp; B team in accordance to guest requirements, however monitoring staffing to minimize labor costs wherever possible</w:t>
            </w:r>
          </w:p>
        </w:tc>
        <w:tc>
          <w:tcPr>
            <w:tcW w:w="4611" w:type="dxa"/>
            <w:tcBorders>
              <w:top w:val="nil"/>
              <w:bottom w:val="nil"/>
            </w:tcBorders>
            <w:vAlign w:val="center"/>
          </w:tcPr>
          <w:p w14:paraId="3A89FAF1" w14:textId="77777777" w:rsidR="00B61C46" w:rsidRDefault="00B61C46" w:rsidP="00B61C46">
            <w:pPr>
              <w:tabs>
                <w:tab w:val="left" w:pos="4320"/>
              </w:tabs>
              <w:jc w:val="center"/>
            </w:pPr>
            <w:r>
              <w:t>1               2               3</w:t>
            </w:r>
          </w:p>
        </w:tc>
      </w:tr>
      <w:tr w:rsidR="00B61C46" w14:paraId="39E9EA21" w14:textId="77777777" w:rsidTr="008637A9">
        <w:trPr>
          <w:trHeight w:val="774"/>
        </w:trPr>
        <w:tc>
          <w:tcPr>
            <w:tcW w:w="461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98DFD7A" w14:textId="77777777" w:rsidR="00B61C46" w:rsidRPr="00B61C46" w:rsidRDefault="00B61C46" w:rsidP="00CE5722">
            <w:pPr>
              <w:rPr>
                <w:rFonts w:ascii="Arial" w:eastAsia="Times New Roman" w:hAnsi="Arial" w:cs="Arial"/>
                <w:color w:val="222222"/>
                <w:shd w:val="clear" w:color="auto" w:fill="FFFFFF"/>
              </w:rPr>
            </w:pPr>
            <w:r w:rsidRPr="00B61C46">
              <w:rPr>
                <w:rFonts w:ascii="Arial" w:eastAsia="Times New Roman" w:hAnsi="Arial" w:cs="Arial"/>
                <w:color w:val="222222"/>
                <w:shd w:val="clear" w:color="auto" w:fill="FFFFFF"/>
              </w:rPr>
              <w:t>Attendance</w:t>
            </w:r>
          </w:p>
        </w:tc>
        <w:tc>
          <w:tcPr>
            <w:tcW w:w="4611" w:type="dxa"/>
            <w:tcBorders>
              <w:top w:val="nil"/>
              <w:bottom w:val="nil"/>
            </w:tcBorders>
            <w:vAlign w:val="center"/>
          </w:tcPr>
          <w:p w14:paraId="7741FF3E" w14:textId="77777777" w:rsidR="00B61C46" w:rsidRDefault="00B61C46" w:rsidP="00B61C46">
            <w:pPr>
              <w:tabs>
                <w:tab w:val="left" w:pos="4320"/>
              </w:tabs>
              <w:jc w:val="center"/>
            </w:pPr>
            <w:r>
              <w:t>1               2               3</w:t>
            </w:r>
          </w:p>
        </w:tc>
      </w:tr>
      <w:tr w:rsidR="00B61C46" w14:paraId="31BD9064" w14:textId="77777777" w:rsidTr="008637A9">
        <w:trPr>
          <w:trHeight w:val="630"/>
        </w:trPr>
        <w:tc>
          <w:tcPr>
            <w:tcW w:w="461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DC7D086" w14:textId="77777777" w:rsidR="00B61C46" w:rsidRPr="00B61C46" w:rsidRDefault="00B61C46" w:rsidP="00CE5722">
            <w:pPr>
              <w:rPr>
                <w:rFonts w:ascii="Arial" w:eastAsia="Times New Roman" w:hAnsi="Arial" w:cs="Arial"/>
                <w:color w:val="222222"/>
                <w:shd w:val="clear" w:color="auto" w:fill="FFFFFF"/>
              </w:rPr>
            </w:pPr>
            <w:r w:rsidRPr="00B61C46">
              <w:rPr>
                <w:rFonts w:ascii="Arial" w:eastAsia="Times New Roman" w:hAnsi="Arial" w:cs="Arial"/>
                <w:color w:val="222222"/>
                <w:shd w:val="clear" w:color="auto" w:fill="FFFFFF"/>
              </w:rPr>
              <w:t>Dependability</w:t>
            </w:r>
          </w:p>
        </w:tc>
        <w:tc>
          <w:tcPr>
            <w:tcW w:w="4611" w:type="dxa"/>
            <w:tcBorders>
              <w:top w:val="nil"/>
              <w:bottom w:val="nil"/>
            </w:tcBorders>
            <w:vAlign w:val="center"/>
          </w:tcPr>
          <w:p w14:paraId="55978B08" w14:textId="77777777" w:rsidR="00B61C46" w:rsidRDefault="00B61C46" w:rsidP="00B61C46">
            <w:pPr>
              <w:tabs>
                <w:tab w:val="left" w:pos="4320"/>
              </w:tabs>
              <w:jc w:val="center"/>
            </w:pPr>
            <w:r>
              <w:t>1               2               3</w:t>
            </w:r>
          </w:p>
        </w:tc>
      </w:tr>
      <w:tr w:rsidR="00B61C46" w14:paraId="52F69AE7" w14:textId="77777777" w:rsidTr="008637A9">
        <w:trPr>
          <w:trHeight w:val="819"/>
        </w:trPr>
        <w:tc>
          <w:tcPr>
            <w:tcW w:w="461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059280A" w14:textId="77777777" w:rsidR="00B61C46" w:rsidRPr="00B61C46" w:rsidRDefault="00B61C46" w:rsidP="00CE5722">
            <w:pPr>
              <w:rPr>
                <w:rFonts w:ascii="Arial" w:eastAsia="Times New Roman" w:hAnsi="Arial" w:cs="Arial"/>
                <w:color w:val="222222"/>
                <w:shd w:val="clear" w:color="auto" w:fill="FFFFFF"/>
              </w:rPr>
            </w:pPr>
            <w:r w:rsidRPr="00B61C46">
              <w:rPr>
                <w:rFonts w:ascii="Arial" w:eastAsia="Times New Roman" w:hAnsi="Arial" w:cs="Arial"/>
                <w:color w:val="222222"/>
                <w:shd w:val="clear" w:color="auto" w:fill="FFFFFF"/>
              </w:rPr>
              <w:t>Teamwork/Cooperation</w:t>
            </w:r>
          </w:p>
        </w:tc>
        <w:tc>
          <w:tcPr>
            <w:tcW w:w="4611" w:type="dxa"/>
            <w:tcBorders>
              <w:top w:val="nil"/>
              <w:bottom w:val="nil"/>
            </w:tcBorders>
            <w:vAlign w:val="center"/>
          </w:tcPr>
          <w:p w14:paraId="0761EE10" w14:textId="77777777" w:rsidR="00B61C46" w:rsidRDefault="00B61C46" w:rsidP="00B61C46">
            <w:pPr>
              <w:tabs>
                <w:tab w:val="left" w:pos="4320"/>
              </w:tabs>
              <w:jc w:val="center"/>
            </w:pPr>
            <w:r>
              <w:t>1               2               3</w:t>
            </w:r>
          </w:p>
        </w:tc>
      </w:tr>
      <w:tr w:rsidR="00B61C46" w14:paraId="2622677A" w14:textId="77777777" w:rsidTr="006F3C01">
        <w:trPr>
          <w:trHeight w:val="720"/>
        </w:trPr>
        <w:tc>
          <w:tcPr>
            <w:tcW w:w="461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9A16782" w14:textId="77777777" w:rsidR="00B61C46" w:rsidRPr="00B61C46" w:rsidRDefault="00B61C46" w:rsidP="00CE5722">
            <w:pPr>
              <w:rPr>
                <w:rFonts w:ascii="Arial" w:eastAsia="Times New Roman" w:hAnsi="Arial" w:cs="Arial"/>
                <w:color w:val="222222"/>
                <w:shd w:val="clear" w:color="auto" w:fill="FFFFFF"/>
              </w:rPr>
            </w:pPr>
            <w:r w:rsidRPr="00B61C46">
              <w:rPr>
                <w:rFonts w:ascii="Arial" w:eastAsia="Times New Roman" w:hAnsi="Arial" w:cs="Arial"/>
                <w:color w:val="222222"/>
                <w:shd w:val="clear" w:color="auto" w:fill="FFFFFF"/>
              </w:rPr>
              <w:t>Initiative</w:t>
            </w:r>
          </w:p>
        </w:tc>
        <w:tc>
          <w:tcPr>
            <w:tcW w:w="4611" w:type="dxa"/>
            <w:tcBorders>
              <w:top w:val="nil"/>
              <w:bottom w:val="nil"/>
            </w:tcBorders>
            <w:vAlign w:val="center"/>
          </w:tcPr>
          <w:p w14:paraId="200CCD08" w14:textId="77777777" w:rsidR="00B61C46" w:rsidRDefault="00B61C46" w:rsidP="00B61C46">
            <w:pPr>
              <w:tabs>
                <w:tab w:val="left" w:pos="4320"/>
              </w:tabs>
              <w:jc w:val="center"/>
            </w:pPr>
            <w:r>
              <w:t>1               2               3</w:t>
            </w:r>
          </w:p>
        </w:tc>
      </w:tr>
      <w:tr w:rsidR="00B61C46" w14:paraId="09557E6B" w14:textId="77777777" w:rsidTr="008637A9">
        <w:trPr>
          <w:trHeight w:val="801"/>
        </w:trPr>
        <w:tc>
          <w:tcPr>
            <w:tcW w:w="461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0E8764F" w14:textId="77777777" w:rsidR="00B61C46" w:rsidRPr="00B61C46" w:rsidRDefault="00B61C46" w:rsidP="00CE5722">
            <w:pPr>
              <w:rPr>
                <w:rFonts w:ascii="Arial" w:eastAsia="Times New Roman" w:hAnsi="Arial" w:cs="Arial"/>
                <w:color w:val="222222"/>
                <w:shd w:val="clear" w:color="auto" w:fill="FFFFFF"/>
              </w:rPr>
            </w:pPr>
            <w:r w:rsidRPr="00B61C46">
              <w:rPr>
                <w:rFonts w:ascii="Arial" w:eastAsia="Times New Roman" w:hAnsi="Arial" w:cs="Arial"/>
                <w:color w:val="222222"/>
                <w:shd w:val="clear" w:color="auto" w:fill="FFFFFF"/>
              </w:rPr>
              <w:t>Follow through</w:t>
            </w:r>
          </w:p>
        </w:tc>
        <w:tc>
          <w:tcPr>
            <w:tcW w:w="4611" w:type="dxa"/>
            <w:tcBorders>
              <w:top w:val="nil"/>
              <w:bottom w:val="nil"/>
            </w:tcBorders>
            <w:vAlign w:val="center"/>
          </w:tcPr>
          <w:p w14:paraId="410F7703" w14:textId="77777777" w:rsidR="00B61C46" w:rsidRDefault="00B61C46" w:rsidP="00B61C46">
            <w:pPr>
              <w:tabs>
                <w:tab w:val="left" w:pos="4320"/>
              </w:tabs>
              <w:jc w:val="center"/>
            </w:pPr>
            <w:r>
              <w:t>1               2               3</w:t>
            </w:r>
          </w:p>
        </w:tc>
      </w:tr>
      <w:tr w:rsidR="00B61C46" w14:paraId="6559097F" w14:textId="77777777" w:rsidTr="008637A9">
        <w:trPr>
          <w:trHeight w:val="639"/>
        </w:trPr>
        <w:tc>
          <w:tcPr>
            <w:tcW w:w="461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FDF778F" w14:textId="77777777" w:rsidR="00B61C46" w:rsidRPr="00B61C46" w:rsidRDefault="00B61C46" w:rsidP="00CE5722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</w:rPr>
            </w:pPr>
            <w:r w:rsidRPr="00B61C46">
              <w:rPr>
                <w:rFonts w:ascii="Arial" w:hAnsi="Arial" w:cs="Arial"/>
                <w:color w:val="222222"/>
              </w:rPr>
              <w:t>Positive attitude</w:t>
            </w:r>
          </w:p>
        </w:tc>
        <w:tc>
          <w:tcPr>
            <w:tcW w:w="4611" w:type="dxa"/>
            <w:tcBorders>
              <w:top w:val="nil"/>
              <w:bottom w:val="nil"/>
            </w:tcBorders>
            <w:vAlign w:val="center"/>
          </w:tcPr>
          <w:p w14:paraId="2AFA74A1" w14:textId="77777777" w:rsidR="00B61C46" w:rsidRDefault="00B61C46" w:rsidP="00B61C46">
            <w:pPr>
              <w:tabs>
                <w:tab w:val="left" w:pos="4320"/>
              </w:tabs>
              <w:jc w:val="center"/>
            </w:pPr>
            <w:r>
              <w:t>1               2               3</w:t>
            </w:r>
          </w:p>
        </w:tc>
      </w:tr>
      <w:tr w:rsidR="00B61C46" w14:paraId="4AF95ADF" w14:textId="77777777" w:rsidTr="008637A9">
        <w:trPr>
          <w:trHeight w:val="864"/>
        </w:trPr>
        <w:tc>
          <w:tcPr>
            <w:tcW w:w="461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3CE3224" w14:textId="77777777" w:rsidR="00B61C46" w:rsidRPr="00B61C46" w:rsidRDefault="00B61C46" w:rsidP="00CE5722">
            <w:pPr>
              <w:rPr>
                <w:rFonts w:ascii="Arial" w:eastAsia="Times New Roman" w:hAnsi="Arial" w:cs="Arial"/>
                <w:color w:val="222222"/>
                <w:shd w:val="clear" w:color="auto" w:fill="FFFFFF"/>
              </w:rPr>
            </w:pPr>
            <w:r w:rsidRPr="00B61C46">
              <w:rPr>
                <w:rFonts w:ascii="Arial" w:eastAsia="Times New Roman" w:hAnsi="Arial" w:cs="Arial"/>
                <w:color w:val="222222"/>
                <w:shd w:val="clear" w:color="auto" w:fill="FFFFFF"/>
              </w:rPr>
              <w:t>Culture champion</w:t>
            </w:r>
          </w:p>
        </w:tc>
        <w:tc>
          <w:tcPr>
            <w:tcW w:w="4611" w:type="dxa"/>
            <w:tcBorders>
              <w:top w:val="nil"/>
              <w:bottom w:val="nil"/>
            </w:tcBorders>
            <w:vAlign w:val="center"/>
          </w:tcPr>
          <w:p w14:paraId="38666339" w14:textId="77777777" w:rsidR="00B61C46" w:rsidRDefault="00B61C46" w:rsidP="00B61C46">
            <w:pPr>
              <w:tabs>
                <w:tab w:val="left" w:pos="4320"/>
              </w:tabs>
              <w:jc w:val="center"/>
            </w:pPr>
            <w:r>
              <w:t>1               2               3</w:t>
            </w:r>
          </w:p>
        </w:tc>
      </w:tr>
      <w:tr w:rsidR="008637A9" w14:paraId="03469383" w14:textId="77777777" w:rsidTr="008637A9">
        <w:trPr>
          <w:trHeight w:val="495"/>
        </w:trPr>
        <w:tc>
          <w:tcPr>
            <w:tcW w:w="4611" w:type="dxa"/>
            <w:tcBorders>
              <w:top w:val="nil"/>
              <w:left w:val="single" w:sz="4" w:space="0" w:color="auto"/>
            </w:tcBorders>
            <w:vAlign w:val="center"/>
          </w:tcPr>
          <w:p w14:paraId="5B1FFCB2" w14:textId="77777777" w:rsidR="008637A9" w:rsidRPr="00B61C46" w:rsidRDefault="008637A9" w:rsidP="00CE5722">
            <w:pPr>
              <w:rPr>
                <w:rFonts w:ascii="Arial" w:eastAsia="Times New Roman" w:hAnsi="Arial" w:cs="Arial"/>
                <w:color w:val="222222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222222"/>
                <w:shd w:val="clear" w:color="auto" w:fill="FFFFFF"/>
              </w:rPr>
              <w:t>Effective communicator</w:t>
            </w:r>
          </w:p>
        </w:tc>
        <w:tc>
          <w:tcPr>
            <w:tcW w:w="4611" w:type="dxa"/>
            <w:tcBorders>
              <w:top w:val="nil"/>
            </w:tcBorders>
            <w:vAlign w:val="center"/>
          </w:tcPr>
          <w:p w14:paraId="752E10C7" w14:textId="77777777" w:rsidR="008637A9" w:rsidRDefault="008637A9" w:rsidP="00F66350">
            <w:pPr>
              <w:tabs>
                <w:tab w:val="left" w:pos="4320"/>
              </w:tabs>
              <w:jc w:val="center"/>
            </w:pPr>
            <w:bookmarkStart w:id="0" w:name="_GoBack"/>
            <w:bookmarkEnd w:id="0"/>
            <w:r>
              <w:t>1               2               3</w:t>
            </w:r>
          </w:p>
        </w:tc>
      </w:tr>
    </w:tbl>
    <w:p w14:paraId="4595CDC0" w14:textId="77777777" w:rsidR="00B61C46" w:rsidRDefault="00B61C46" w:rsidP="003E72F1">
      <w:pPr>
        <w:tabs>
          <w:tab w:val="left" w:pos="4320"/>
        </w:tabs>
      </w:pPr>
    </w:p>
    <w:p w14:paraId="1F030B55" w14:textId="77777777" w:rsidR="006F3C01" w:rsidRDefault="006F3C01" w:rsidP="003E72F1">
      <w:pPr>
        <w:tabs>
          <w:tab w:val="left" w:pos="4320"/>
        </w:tabs>
      </w:pPr>
    </w:p>
    <w:p w14:paraId="52D6786C" w14:textId="77777777" w:rsidR="00B61C46" w:rsidRPr="00B61C46" w:rsidRDefault="00B61C46" w:rsidP="003E72F1">
      <w:pPr>
        <w:tabs>
          <w:tab w:val="left" w:pos="4320"/>
        </w:tabs>
      </w:pPr>
      <w:r w:rsidRPr="00B61C46">
        <w:t>Additional Comments:</w:t>
      </w:r>
    </w:p>
    <w:p w14:paraId="08D69816" w14:textId="77777777" w:rsidR="00B61C46" w:rsidRPr="00B61C46" w:rsidRDefault="00B61C46" w:rsidP="003E72F1">
      <w:pPr>
        <w:tabs>
          <w:tab w:val="left" w:pos="4320"/>
        </w:tabs>
      </w:pPr>
    </w:p>
    <w:p w14:paraId="2B953718" w14:textId="77777777" w:rsidR="00B61C46" w:rsidRPr="00B61C46" w:rsidRDefault="00B61C46" w:rsidP="003E72F1">
      <w:pPr>
        <w:tabs>
          <w:tab w:val="left" w:pos="4320"/>
        </w:tabs>
      </w:pPr>
    </w:p>
    <w:p w14:paraId="166F68EA" w14:textId="77777777" w:rsidR="00B61C46" w:rsidRPr="00B61C46" w:rsidRDefault="00B61C46" w:rsidP="003E72F1">
      <w:pPr>
        <w:tabs>
          <w:tab w:val="left" w:pos="4320"/>
        </w:tabs>
      </w:pPr>
    </w:p>
    <w:p w14:paraId="4B18A0A4" w14:textId="77777777" w:rsidR="00B61C46" w:rsidRPr="00B61C46" w:rsidRDefault="00B61C46" w:rsidP="003E72F1">
      <w:pPr>
        <w:tabs>
          <w:tab w:val="left" w:pos="4320"/>
        </w:tabs>
      </w:pPr>
    </w:p>
    <w:p w14:paraId="0AD77FEF" w14:textId="77777777" w:rsidR="00B61C46" w:rsidRPr="00B61C46" w:rsidRDefault="00B61C46" w:rsidP="003E72F1">
      <w:pPr>
        <w:tabs>
          <w:tab w:val="left" w:pos="4320"/>
        </w:tabs>
      </w:pPr>
    </w:p>
    <w:p w14:paraId="0853AAD3" w14:textId="77777777" w:rsidR="00B61C46" w:rsidRDefault="00B61C46" w:rsidP="003E72F1">
      <w:pPr>
        <w:tabs>
          <w:tab w:val="left" w:pos="4320"/>
        </w:tabs>
      </w:pPr>
    </w:p>
    <w:p w14:paraId="0CCD2092" w14:textId="77777777" w:rsidR="00B61C46" w:rsidRDefault="00B61C46" w:rsidP="003E72F1">
      <w:pPr>
        <w:tabs>
          <w:tab w:val="left" w:pos="4320"/>
        </w:tabs>
      </w:pPr>
    </w:p>
    <w:p w14:paraId="34673231" w14:textId="77777777" w:rsidR="00B61C46" w:rsidRDefault="00B61C46" w:rsidP="003E72F1">
      <w:pPr>
        <w:tabs>
          <w:tab w:val="left" w:pos="4320"/>
        </w:tabs>
      </w:pPr>
    </w:p>
    <w:p w14:paraId="75FD61A2" w14:textId="77777777" w:rsidR="006F3C01" w:rsidRDefault="006F3C01" w:rsidP="003E72F1">
      <w:pPr>
        <w:tabs>
          <w:tab w:val="left" w:pos="4320"/>
        </w:tabs>
      </w:pPr>
    </w:p>
    <w:p w14:paraId="149769E8" w14:textId="77777777" w:rsidR="006F3C01" w:rsidRDefault="006F3C01" w:rsidP="003E72F1">
      <w:pPr>
        <w:tabs>
          <w:tab w:val="left" w:pos="4320"/>
        </w:tabs>
      </w:pPr>
    </w:p>
    <w:p w14:paraId="0FC6AC0C" w14:textId="77777777" w:rsidR="006F3C01" w:rsidRDefault="006F3C01" w:rsidP="003E72F1">
      <w:pPr>
        <w:tabs>
          <w:tab w:val="left" w:pos="4320"/>
        </w:tabs>
      </w:pPr>
    </w:p>
    <w:p w14:paraId="53C2F5C4" w14:textId="77777777" w:rsidR="00B61C46" w:rsidRDefault="00B61C46" w:rsidP="003E72F1">
      <w:pPr>
        <w:tabs>
          <w:tab w:val="left" w:pos="4320"/>
        </w:tabs>
      </w:pPr>
    </w:p>
    <w:p w14:paraId="795B3CE3" w14:textId="77777777" w:rsidR="00B61C46" w:rsidRDefault="00B61C46" w:rsidP="003E72F1">
      <w:pPr>
        <w:tabs>
          <w:tab w:val="left" w:pos="4320"/>
        </w:tabs>
      </w:pPr>
    </w:p>
    <w:p w14:paraId="3C3BC4C1" w14:textId="77777777" w:rsidR="00B61C46" w:rsidRDefault="00B61C46" w:rsidP="003E72F1">
      <w:pPr>
        <w:tabs>
          <w:tab w:val="left" w:pos="4320"/>
        </w:tabs>
      </w:pPr>
    </w:p>
    <w:p w14:paraId="5BF7F65B" w14:textId="77777777" w:rsidR="00B61C46" w:rsidRPr="00B61C46" w:rsidRDefault="00B61C46" w:rsidP="003E72F1">
      <w:pPr>
        <w:tabs>
          <w:tab w:val="left" w:pos="4320"/>
        </w:tabs>
      </w:pPr>
    </w:p>
    <w:p w14:paraId="52B2DD85" w14:textId="77777777" w:rsidR="00B61C46" w:rsidRPr="00B61C46" w:rsidRDefault="00B61C46" w:rsidP="003E72F1">
      <w:pPr>
        <w:tabs>
          <w:tab w:val="left" w:pos="4320"/>
        </w:tabs>
      </w:pPr>
    </w:p>
    <w:p w14:paraId="32E916B4" w14:textId="77777777" w:rsidR="00B61C46" w:rsidRPr="00B61C46" w:rsidRDefault="00B61C46" w:rsidP="003E72F1">
      <w:pPr>
        <w:tabs>
          <w:tab w:val="left" w:pos="4320"/>
        </w:tabs>
      </w:pPr>
    </w:p>
    <w:p w14:paraId="3318B3A2" w14:textId="77777777" w:rsidR="00B61C46" w:rsidRPr="00B61C46" w:rsidRDefault="00B61C46" w:rsidP="003E72F1">
      <w:pPr>
        <w:tabs>
          <w:tab w:val="left" w:pos="4320"/>
        </w:tabs>
      </w:pPr>
    </w:p>
    <w:p w14:paraId="55B02930" w14:textId="77777777" w:rsidR="00B61C46" w:rsidRDefault="00B61C46" w:rsidP="003E72F1">
      <w:pPr>
        <w:tabs>
          <w:tab w:val="left" w:pos="4320"/>
        </w:tabs>
      </w:pPr>
      <w:r w:rsidRPr="00B61C46">
        <w:t>Manager’s Comments</w:t>
      </w:r>
      <w:r w:rsidR="006F3C01">
        <w:t>:</w:t>
      </w:r>
    </w:p>
    <w:p w14:paraId="62290062" w14:textId="77777777" w:rsidR="00B61C46" w:rsidRPr="00B61C46" w:rsidRDefault="00B61C46" w:rsidP="00B61C46"/>
    <w:p w14:paraId="5A00A9A9" w14:textId="77777777" w:rsidR="00B61C46" w:rsidRPr="00B61C46" w:rsidRDefault="00B61C46" w:rsidP="00B61C46"/>
    <w:p w14:paraId="66798E1C" w14:textId="77777777" w:rsidR="00B61C46" w:rsidRPr="00B61C46" w:rsidRDefault="00B61C46" w:rsidP="00B61C46"/>
    <w:p w14:paraId="604DC094" w14:textId="77777777" w:rsidR="00B61C46" w:rsidRPr="00B61C46" w:rsidRDefault="00B61C46" w:rsidP="00B61C46"/>
    <w:p w14:paraId="21E1EA00" w14:textId="77777777" w:rsidR="00B61C46" w:rsidRPr="00B61C46" w:rsidRDefault="00B61C46" w:rsidP="00B61C46"/>
    <w:p w14:paraId="72DABB9E" w14:textId="77777777" w:rsidR="00B61C46" w:rsidRPr="00B61C46" w:rsidRDefault="00B61C46" w:rsidP="00B61C46"/>
    <w:p w14:paraId="4C5C9063" w14:textId="77777777" w:rsidR="00B61C46" w:rsidRPr="00B61C46" w:rsidRDefault="00B61C46" w:rsidP="00B61C46"/>
    <w:p w14:paraId="161C06B3" w14:textId="77777777" w:rsidR="00B61C46" w:rsidRPr="00B61C46" w:rsidRDefault="00B61C46" w:rsidP="00B61C46"/>
    <w:p w14:paraId="4C39C79C" w14:textId="77777777" w:rsidR="00B61C46" w:rsidRPr="00B61C46" w:rsidRDefault="00B61C46" w:rsidP="00B61C46"/>
    <w:p w14:paraId="5FAB898E" w14:textId="77777777" w:rsidR="00B61C46" w:rsidRPr="00B61C46" w:rsidRDefault="00B61C46" w:rsidP="00B61C46"/>
    <w:p w14:paraId="52C8FD47" w14:textId="77777777" w:rsidR="00B61C46" w:rsidRDefault="00B61C46" w:rsidP="00B61C46"/>
    <w:p w14:paraId="03A96DD4" w14:textId="77777777" w:rsidR="00B61C46" w:rsidRDefault="00B61C46" w:rsidP="00B61C46"/>
    <w:p w14:paraId="15E71A1C" w14:textId="77777777" w:rsidR="00B61C46" w:rsidRDefault="00B61C46" w:rsidP="00B61C46"/>
    <w:p w14:paraId="5DE17192" w14:textId="77777777" w:rsidR="00B61C46" w:rsidRDefault="00B61C46" w:rsidP="00B61C46"/>
    <w:p w14:paraId="2CCEE03B" w14:textId="77777777" w:rsidR="00B61C46" w:rsidRDefault="00B61C46" w:rsidP="00B61C46"/>
    <w:p w14:paraId="177D0A62" w14:textId="77777777" w:rsidR="00B61C46" w:rsidRDefault="00B61C46" w:rsidP="00B61C46"/>
    <w:p w14:paraId="33040800" w14:textId="77777777" w:rsidR="00B61C46" w:rsidRDefault="00B61C46" w:rsidP="00B61C46"/>
    <w:p w14:paraId="3CB3BCE5" w14:textId="77777777" w:rsidR="00B61C46" w:rsidRDefault="00B61C46" w:rsidP="00B61C46"/>
    <w:p w14:paraId="56626F50" w14:textId="77777777" w:rsidR="00B61C46" w:rsidRDefault="00B61C46" w:rsidP="00B61C46"/>
    <w:p w14:paraId="19552CE7" w14:textId="77777777" w:rsidR="00B61C46" w:rsidRDefault="006F3C01" w:rsidP="00B61C4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747445" wp14:editId="399D508F">
                <wp:simplePos x="0" y="0"/>
                <wp:positionH relativeFrom="column">
                  <wp:posOffset>4229100</wp:posOffset>
                </wp:positionH>
                <wp:positionV relativeFrom="paragraph">
                  <wp:posOffset>168275</wp:posOffset>
                </wp:positionV>
                <wp:extent cx="1104900" cy="6985"/>
                <wp:effectExtent l="50800" t="25400" r="63500" b="9461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698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pt,13.25pt" to="420pt,1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" strokecolor="black [3213]" strokeweight=".5pt">
                <v:shadow on="t" opacity="24903f" mv:blur="40000f" origin=",.5" offset="0,20000emu"/>
              </v:line>
            </w:pict>
          </mc:Fallback>
        </mc:AlternateContent>
      </w:r>
      <w:r w:rsidR="00B61C4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286174" wp14:editId="1F2F8160">
                <wp:simplePos x="0" y="0"/>
                <wp:positionH relativeFrom="column">
                  <wp:posOffset>1600200</wp:posOffset>
                </wp:positionH>
                <wp:positionV relativeFrom="paragraph">
                  <wp:posOffset>168275</wp:posOffset>
                </wp:positionV>
                <wp:extent cx="1943100" cy="22860"/>
                <wp:effectExtent l="50800" t="25400" r="63500" b="10414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0" cy="228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13.25pt" to="279pt,15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" strokecolor="black [3213]" strokeweight=".5pt">
                <v:shadow on="t" opacity="24903f" mv:blur="40000f" origin=",.5" offset="0,20000emu"/>
              </v:line>
            </w:pict>
          </mc:Fallback>
        </mc:AlternateContent>
      </w:r>
      <w:r w:rsidR="00B61C46">
        <w:t>ASSOCIATE SIGNATURE</w:t>
      </w:r>
      <w:r w:rsidR="00B61C46">
        <w:tab/>
      </w:r>
      <w:r w:rsidR="00B61C46">
        <w:tab/>
      </w:r>
      <w:r w:rsidR="00B61C46">
        <w:tab/>
      </w:r>
      <w:r w:rsidR="00B61C46">
        <w:tab/>
      </w:r>
      <w:r w:rsidR="00B61C46">
        <w:tab/>
        <w:t xml:space="preserve">     DATE</w:t>
      </w:r>
    </w:p>
    <w:p w14:paraId="73A84F6A" w14:textId="77777777" w:rsidR="00B61C46" w:rsidRDefault="00B61C46" w:rsidP="00B61C46"/>
    <w:p w14:paraId="1AFB89E0" w14:textId="77777777" w:rsidR="00B61C46" w:rsidRDefault="00B61C46" w:rsidP="00B61C46"/>
    <w:p w14:paraId="3EE50D4C" w14:textId="77777777" w:rsidR="00B61C46" w:rsidRDefault="00B61C46" w:rsidP="00B61C46"/>
    <w:p w14:paraId="743BFBEA" w14:textId="77777777" w:rsidR="00B61C46" w:rsidRPr="00B61C46" w:rsidRDefault="006F3C01" w:rsidP="00B61C46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82F85E" wp14:editId="477F2CB4">
                <wp:simplePos x="0" y="0"/>
                <wp:positionH relativeFrom="column">
                  <wp:posOffset>4229100</wp:posOffset>
                </wp:positionH>
                <wp:positionV relativeFrom="paragraph">
                  <wp:posOffset>139700</wp:posOffset>
                </wp:positionV>
                <wp:extent cx="1143000" cy="23496"/>
                <wp:effectExtent l="50800" t="25400" r="50800" b="10350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2349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pt,11pt" to="423pt,1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" strokecolor="black [3213]" strokeweight=".5pt">
                <v:shadow on="t" opacity="24903f" mv:blur="40000f" origin=",.5" offset="0,20000emu"/>
              </v:line>
            </w:pict>
          </mc:Fallback>
        </mc:AlternateContent>
      </w:r>
      <w:r w:rsidR="00B61C4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E2C749" wp14:editId="3B0429D1">
                <wp:simplePos x="0" y="0"/>
                <wp:positionH relativeFrom="column">
                  <wp:posOffset>1600200</wp:posOffset>
                </wp:positionH>
                <wp:positionV relativeFrom="paragraph">
                  <wp:posOffset>150311</wp:posOffset>
                </wp:positionV>
                <wp:extent cx="1943100" cy="12885"/>
                <wp:effectExtent l="50800" t="25400" r="63500" b="889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0" cy="1288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11.85pt" to="279pt,1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" strokecolor="black [3213]" strokeweight=".5pt">
                <v:shadow on="t" opacity="24903f" mv:blur="40000f" origin=",.5" offset="0,20000emu"/>
              </v:line>
            </w:pict>
          </mc:Fallback>
        </mc:AlternateContent>
      </w:r>
      <w:r w:rsidR="00B61C46">
        <w:t>MANAGER SIGNATURE</w:t>
      </w:r>
      <w:r w:rsidR="00B61C46">
        <w:tab/>
      </w:r>
      <w:r w:rsidR="00B61C46">
        <w:tab/>
      </w:r>
      <w:r w:rsidR="00B61C46">
        <w:tab/>
      </w:r>
      <w:r w:rsidR="00B61C46">
        <w:tab/>
      </w:r>
      <w:r w:rsidR="00B61C46">
        <w:tab/>
        <w:t xml:space="preserve">     DATE</w:t>
      </w:r>
    </w:p>
    <w:sectPr w:rsidR="00B61C46" w:rsidRPr="00B61C46" w:rsidSect="00C417E0">
      <w:pgSz w:w="12240" w:h="15840"/>
      <w:pgMar w:top="126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8A4A3" w14:textId="77777777" w:rsidR="00B61C46" w:rsidRDefault="00B61C46" w:rsidP="00C417E0">
      <w:r>
        <w:separator/>
      </w:r>
    </w:p>
  </w:endnote>
  <w:endnote w:type="continuationSeparator" w:id="0">
    <w:p w14:paraId="699799D4" w14:textId="77777777" w:rsidR="00B61C46" w:rsidRDefault="00B61C46" w:rsidP="00C4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4F8CA" w14:textId="77777777" w:rsidR="00B61C46" w:rsidRDefault="00B61C46" w:rsidP="00C417E0">
      <w:r>
        <w:separator/>
      </w:r>
    </w:p>
  </w:footnote>
  <w:footnote w:type="continuationSeparator" w:id="0">
    <w:p w14:paraId="1D270DC1" w14:textId="77777777" w:rsidR="00B61C46" w:rsidRDefault="00B61C46" w:rsidP="00C417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BB9"/>
    <w:rsid w:val="003E72F1"/>
    <w:rsid w:val="0066187B"/>
    <w:rsid w:val="006F3C01"/>
    <w:rsid w:val="008637A9"/>
    <w:rsid w:val="00954BB9"/>
    <w:rsid w:val="00996AE9"/>
    <w:rsid w:val="00B61C46"/>
    <w:rsid w:val="00BA0979"/>
    <w:rsid w:val="00C417E0"/>
    <w:rsid w:val="00CE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7DAB2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7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7E0"/>
  </w:style>
  <w:style w:type="paragraph" w:styleId="Footer">
    <w:name w:val="footer"/>
    <w:basedOn w:val="Normal"/>
    <w:link w:val="FooterChar"/>
    <w:uiPriority w:val="99"/>
    <w:unhideWhenUsed/>
    <w:rsid w:val="00C417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7E0"/>
  </w:style>
  <w:style w:type="paragraph" w:styleId="BalloonText">
    <w:name w:val="Balloon Text"/>
    <w:basedOn w:val="Normal"/>
    <w:link w:val="BalloonTextChar"/>
    <w:uiPriority w:val="99"/>
    <w:semiHidden/>
    <w:unhideWhenUsed/>
    <w:rsid w:val="00C417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7E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E72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7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7E0"/>
  </w:style>
  <w:style w:type="paragraph" w:styleId="Footer">
    <w:name w:val="footer"/>
    <w:basedOn w:val="Normal"/>
    <w:link w:val="FooterChar"/>
    <w:uiPriority w:val="99"/>
    <w:unhideWhenUsed/>
    <w:rsid w:val="00C417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7E0"/>
  </w:style>
  <w:style w:type="paragraph" w:styleId="BalloonText">
    <w:name w:val="Balloon Text"/>
    <w:basedOn w:val="Normal"/>
    <w:link w:val="BalloonTextChar"/>
    <w:uiPriority w:val="99"/>
    <w:semiHidden/>
    <w:unhideWhenUsed/>
    <w:rsid w:val="00C417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7E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E72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microsoft.com/office/2007/relationships/hdphoto" Target="media/hdphoto1.wdp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06642D-A758-2448-A23B-47DC8A21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312</Words>
  <Characters>1785</Characters>
  <Application>Microsoft Macintosh Word</Application>
  <DocSecurity>0</DocSecurity>
  <Lines>14</Lines>
  <Paragraphs>4</Paragraphs>
  <ScaleCrop>false</ScaleCrop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Isely</dc:creator>
  <cp:keywords/>
  <dc:description/>
  <cp:lastModifiedBy>Julia Isely</cp:lastModifiedBy>
  <cp:revision>2</cp:revision>
  <dcterms:created xsi:type="dcterms:W3CDTF">2016-08-28T23:58:00Z</dcterms:created>
  <dcterms:modified xsi:type="dcterms:W3CDTF">2016-08-29T01:20:00Z</dcterms:modified>
</cp:coreProperties>
</file>